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2324" w14:textId="77777777" w:rsidR="00C13817" w:rsidRPr="00405653" w:rsidRDefault="00C13817" w:rsidP="00C13817">
      <w:pPr>
        <w:spacing w:after="0" w:line="259" w:lineRule="auto"/>
        <w:ind w:left="20"/>
        <w:jc w:val="center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Town of Dexter </w:t>
      </w:r>
    </w:p>
    <w:p w14:paraId="6466DDB7" w14:textId="5AA2B802" w:rsidR="00C13817" w:rsidRPr="00405653" w:rsidRDefault="00C13817" w:rsidP="00C13817">
      <w:pPr>
        <w:ind w:left="1980" w:right="720" w:firstLine="701"/>
        <w:rPr>
          <w:rFonts w:asciiTheme="minorHAnsi" w:hAnsiTheme="minorHAnsi"/>
        </w:rPr>
      </w:pPr>
      <w:r w:rsidRPr="00405653">
        <w:rPr>
          <w:rFonts w:asciiTheme="minorHAnsi" w:hAnsiTheme="minorHAnsi"/>
        </w:rPr>
        <w:t>3730 Town Hall Road, Pittsville, WI 54466</w:t>
      </w:r>
    </w:p>
    <w:p w14:paraId="595493D0" w14:textId="77777777" w:rsidR="00C13817" w:rsidRPr="00405653" w:rsidRDefault="00C13817" w:rsidP="00C13817">
      <w:pPr>
        <w:spacing w:after="0" w:line="259" w:lineRule="auto"/>
        <w:ind w:left="20"/>
        <w:jc w:val="center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Monthly Board Meeting Minutes </w:t>
      </w:r>
    </w:p>
    <w:p w14:paraId="1CB786B4" w14:textId="737A9CF2" w:rsidR="00C13817" w:rsidRPr="00405653" w:rsidRDefault="00C13817" w:rsidP="00C13817">
      <w:pPr>
        <w:spacing w:after="0" w:line="259" w:lineRule="auto"/>
        <w:ind w:left="20" w:right="2"/>
        <w:jc w:val="center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November 17, 2025 – </w:t>
      </w:r>
      <w:r w:rsidR="00607316" w:rsidRPr="00405653">
        <w:rPr>
          <w:rFonts w:asciiTheme="minorHAnsi" w:hAnsiTheme="minorHAnsi"/>
        </w:rPr>
        <w:t>6:45PM</w:t>
      </w:r>
    </w:p>
    <w:p w14:paraId="47B76FB2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6344E45E" w14:textId="06DE603A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The November town board meeting of the Town of Dexter board was called to order at </w:t>
      </w:r>
      <w:r w:rsidR="00405653" w:rsidRPr="00405653">
        <w:rPr>
          <w:rFonts w:asciiTheme="minorHAnsi" w:hAnsiTheme="minorHAnsi"/>
        </w:rPr>
        <w:t>6:45</w:t>
      </w:r>
      <w:r w:rsidRPr="00405653">
        <w:rPr>
          <w:rFonts w:asciiTheme="minorHAnsi" w:hAnsiTheme="minorHAnsi"/>
        </w:rPr>
        <w:t xml:space="preserve"> PM by Dennis Palmer.  </w:t>
      </w:r>
    </w:p>
    <w:p w14:paraId="64F9C8C8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5D988A4E" w14:textId="77777777" w:rsidR="00C13817" w:rsidRPr="00405653" w:rsidRDefault="00C13817" w:rsidP="00C13817">
      <w:pPr>
        <w:tabs>
          <w:tab w:val="center" w:pos="6105"/>
        </w:tabs>
        <w:ind w:left="-15" w:firstLine="0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Roll call</w:t>
      </w:r>
      <w:r w:rsidRPr="00405653">
        <w:rPr>
          <w:rFonts w:asciiTheme="minorHAnsi" w:hAnsiTheme="minorHAnsi"/>
        </w:rPr>
        <w:t xml:space="preserve"> – Dennis Palmer, Jeff Oelke, Cary Anderson, Diana Schooley and Amanda Merritt    </w:t>
      </w:r>
    </w:p>
    <w:p w14:paraId="3FFEB085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  <w:b/>
          <w:bCs/>
        </w:rPr>
      </w:pPr>
      <w:r w:rsidRPr="00405653">
        <w:rPr>
          <w:rFonts w:asciiTheme="minorHAnsi" w:hAnsiTheme="minorHAnsi"/>
          <w:b/>
          <w:bCs/>
        </w:rPr>
        <w:t xml:space="preserve"> </w:t>
      </w:r>
    </w:p>
    <w:p w14:paraId="28C6C485" w14:textId="46619F6E" w:rsidR="00C13817" w:rsidRPr="00405653" w:rsidRDefault="009B300B" w:rsidP="00C13817">
      <w:pPr>
        <w:ind w:left="-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October </w:t>
      </w:r>
      <w:r w:rsidR="00C13817" w:rsidRPr="00405653">
        <w:rPr>
          <w:rFonts w:asciiTheme="minorHAnsi" w:hAnsiTheme="minorHAnsi"/>
          <w:b/>
          <w:bCs/>
        </w:rPr>
        <w:t>Meeting Minutes</w:t>
      </w:r>
      <w:r w:rsidR="00C13817" w:rsidRPr="00405653">
        <w:rPr>
          <w:rFonts w:asciiTheme="minorHAnsi" w:hAnsiTheme="minorHAnsi"/>
        </w:rPr>
        <w:t xml:space="preserve">: Minutes were posted on the town website, at the Town Hall and at the Oasis. Board members received an email copy.  </w:t>
      </w:r>
      <w:r w:rsidR="00ED7304" w:rsidRPr="00405653">
        <w:rPr>
          <w:rFonts w:asciiTheme="minorHAnsi" w:hAnsiTheme="minorHAnsi"/>
        </w:rPr>
        <w:t xml:space="preserve">Dennis </w:t>
      </w:r>
      <w:r w:rsidR="00405653">
        <w:rPr>
          <w:rFonts w:asciiTheme="minorHAnsi" w:hAnsiTheme="minorHAnsi"/>
        </w:rPr>
        <w:t>m</w:t>
      </w:r>
      <w:r w:rsidR="00C13817" w:rsidRPr="00405653">
        <w:rPr>
          <w:rFonts w:asciiTheme="minorHAnsi" w:hAnsiTheme="minorHAnsi"/>
        </w:rPr>
        <w:t xml:space="preserve">ade a motion to approve the </w:t>
      </w:r>
      <w:r>
        <w:rPr>
          <w:rFonts w:asciiTheme="minorHAnsi" w:hAnsiTheme="minorHAnsi"/>
        </w:rPr>
        <w:t xml:space="preserve">October meeting </w:t>
      </w:r>
      <w:proofErr w:type="gramStart"/>
      <w:r w:rsidR="00C13817" w:rsidRPr="00405653">
        <w:rPr>
          <w:rFonts w:asciiTheme="minorHAnsi" w:hAnsiTheme="minorHAnsi"/>
        </w:rPr>
        <w:t>minutes</w:t>
      </w:r>
      <w:proofErr w:type="gramEnd"/>
      <w:r w:rsidR="00C13817" w:rsidRPr="00405653">
        <w:rPr>
          <w:rFonts w:asciiTheme="minorHAnsi" w:hAnsiTheme="minorHAnsi"/>
        </w:rPr>
        <w:t xml:space="preserve"> and </w:t>
      </w:r>
      <w:r w:rsidR="00ED7304" w:rsidRPr="00405653">
        <w:rPr>
          <w:rFonts w:asciiTheme="minorHAnsi" w:hAnsiTheme="minorHAnsi"/>
        </w:rPr>
        <w:t>Jeff</w:t>
      </w:r>
      <w:r w:rsidR="00C13817" w:rsidRPr="00405653">
        <w:rPr>
          <w:rFonts w:asciiTheme="minorHAnsi" w:hAnsiTheme="minorHAnsi"/>
        </w:rPr>
        <w:t xml:space="preserve"> seconded the motion.  Motion carried. </w:t>
      </w:r>
    </w:p>
    <w:p w14:paraId="5692F61E" w14:textId="77777777" w:rsidR="00C13817" w:rsidRPr="00405653" w:rsidRDefault="00C13817" w:rsidP="00C13817">
      <w:pPr>
        <w:ind w:left="-5"/>
        <w:rPr>
          <w:rFonts w:asciiTheme="minorHAnsi" w:hAnsiTheme="minorHAnsi"/>
        </w:rPr>
      </w:pPr>
    </w:p>
    <w:p w14:paraId="062586BC" w14:textId="422C0AA0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2026 Proposed Budget:</w:t>
      </w:r>
      <w:r w:rsidRPr="00405653">
        <w:rPr>
          <w:rFonts w:asciiTheme="minorHAnsi" w:hAnsiTheme="minorHAnsi"/>
        </w:rPr>
        <w:t xml:space="preserve"> </w:t>
      </w:r>
      <w:r w:rsidR="00ED7304" w:rsidRPr="00405653">
        <w:rPr>
          <w:rFonts w:asciiTheme="minorHAnsi" w:hAnsiTheme="minorHAnsi"/>
        </w:rPr>
        <w:t xml:space="preserve">Cary </w:t>
      </w:r>
      <w:r w:rsidRPr="00405653">
        <w:rPr>
          <w:rFonts w:asciiTheme="minorHAnsi" w:hAnsiTheme="minorHAnsi"/>
        </w:rPr>
        <w:t xml:space="preserve">made a motion to approve the 2026 proposed budget. </w:t>
      </w:r>
      <w:r w:rsidR="00ED7304" w:rsidRPr="00405653">
        <w:rPr>
          <w:rFonts w:asciiTheme="minorHAnsi" w:hAnsiTheme="minorHAnsi"/>
        </w:rPr>
        <w:t>Jeff s</w:t>
      </w:r>
      <w:r w:rsidRPr="00405653">
        <w:rPr>
          <w:rFonts w:asciiTheme="minorHAnsi" w:hAnsiTheme="minorHAnsi"/>
        </w:rPr>
        <w:t>econded the motion.  Motion carried.</w:t>
      </w:r>
    </w:p>
    <w:p w14:paraId="4190CF39" w14:textId="77777777" w:rsidR="0032783F" w:rsidRPr="00405653" w:rsidRDefault="0032783F" w:rsidP="00C13817">
      <w:pPr>
        <w:ind w:left="-5"/>
        <w:rPr>
          <w:rFonts w:asciiTheme="minorHAnsi" w:hAnsiTheme="minorHAnsi"/>
        </w:rPr>
      </w:pPr>
    </w:p>
    <w:p w14:paraId="4DA66850" w14:textId="0E4EB354" w:rsidR="0032783F" w:rsidRPr="00405653" w:rsidRDefault="0032783F" w:rsidP="0032783F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2026 Proposed</w:t>
      </w:r>
      <w:r w:rsidR="001E6A6B" w:rsidRPr="00405653">
        <w:rPr>
          <w:rFonts w:asciiTheme="minorHAnsi" w:hAnsiTheme="minorHAnsi"/>
          <w:b/>
          <w:bCs/>
        </w:rPr>
        <w:t xml:space="preserve"> Highway</w:t>
      </w:r>
      <w:r w:rsidRPr="00405653">
        <w:rPr>
          <w:rFonts w:asciiTheme="minorHAnsi" w:hAnsiTheme="minorHAnsi"/>
          <w:b/>
          <w:bCs/>
        </w:rPr>
        <w:t xml:space="preserve"> Budget:</w:t>
      </w:r>
      <w:r w:rsidRPr="00405653">
        <w:rPr>
          <w:rFonts w:asciiTheme="minorHAnsi" w:hAnsiTheme="minorHAnsi"/>
        </w:rPr>
        <w:t xml:space="preserve"> </w:t>
      </w:r>
      <w:r w:rsidR="00ED7304" w:rsidRPr="00405653">
        <w:rPr>
          <w:rFonts w:asciiTheme="minorHAnsi" w:hAnsiTheme="minorHAnsi"/>
        </w:rPr>
        <w:t xml:space="preserve">Jeff </w:t>
      </w:r>
      <w:r w:rsidRPr="00405653">
        <w:rPr>
          <w:rFonts w:asciiTheme="minorHAnsi" w:hAnsiTheme="minorHAnsi"/>
        </w:rPr>
        <w:t>made a motion to approve the 2026 proposed</w:t>
      </w:r>
      <w:r w:rsidR="00D90B63" w:rsidRPr="00405653">
        <w:rPr>
          <w:rFonts w:asciiTheme="minorHAnsi" w:hAnsiTheme="minorHAnsi"/>
        </w:rPr>
        <w:t xml:space="preserve"> highway</w:t>
      </w:r>
      <w:r w:rsidRPr="00405653">
        <w:rPr>
          <w:rFonts w:asciiTheme="minorHAnsi" w:hAnsiTheme="minorHAnsi"/>
        </w:rPr>
        <w:t xml:space="preserve"> budget</w:t>
      </w:r>
      <w:r w:rsidR="00D90B63" w:rsidRPr="00405653">
        <w:rPr>
          <w:rFonts w:asciiTheme="minorHAnsi" w:hAnsiTheme="minorHAnsi"/>
        </w:rPr>
        <w:t xml:space="preserve"> of $74,</w:t>
      </w:r>
      <w:r w:rsidR="00405653">
        <w:rPr>
          <w:rFonts w:asciiTheme="minorHAnsi" w:hAnsiTheme="minorHAnsi"/>
        </w:rPr>
        <w:t>6</w:t>
      </w:r>
      <w:r w:rsidR="00D90B63" w:rsidRPr="00405653">
        <w:rPr>
          <w:rFonts w:asciiTheme="minorHAnsi" w:hAnsiTheme="minorHAnsi"/>
        </w:rPr>
        <w:t>92.05</w:t>
      </w:r>
      <w:r w:rsidRPr="00405653">
        <w:rPr>
          <w:rFonts w:asciiTheme="minorHAnsi" w:hAnsiTheme="minorHAnsi"/>
        </w:rPr>
        <w:t xml:space="preserve">. </w:t>
      </w:r>
      <w:r w:rsidR="00ED7304" w:rsidRPr="00405653">
        <w:rPr>
          <w:rFonts w:asciiTheme="minorHAnsi" w:hAnsiTheme="minorHAnsi"/>
        </w:rPr>
        <w:t>Cary s</w:t>
      </w:r>
      <w:r w:rsidRPr="00405653">
        <w:rPr>
          <w:rFonts w:asciiTheme="minorHAnsi" w:hAnsiTheme="minorHAnsi"/>
        </w:rPr>
        <w:t>econded the motion.  Motion carried.</w:t>
      </w:r>
    </w:p>
    <w:p w14:paraId="30D81E20" w14:textId="77777777" w:rsidR="001E6A6B" w:rsidRPr="00405653" w:rsidRDefault="001E6A6B" w:rsidP="0032783F">
      <w:pPr>
        <w:ind w:left="-5"/>
        <w:rPr>
          <w:rFonts w:asciiTheme="minorHAnsi" w:hAnsiTheme="minorHAnsi"/>
        </w:rPr>
      </w:pPr>
    </w:p>
    <w:p w14:paraId="7161BD41" w14:textId="6CF58B1C" w:rsidR="0032783F" w:rsidRPr="00405653" w:rsidRDefault="001E6A6B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2026 Tax Levy:</w:t>
      </w:r>
      <w:r w:rsidRPr="00405653">
        <w:rPr>
          <w:rFonts w:asciiTheme="minorHAnsi" w:hAnsiTheme="minorHAnsi"/>
        </w:rPr>
        <w:t xml:space="preserve"> </w:t>
      </w:r>
      <w:r w:rsidR="00ED7304" w:rsidRPr="00405653">
        <w:rPr>
          <w:rFonts w:asciiTheme="minorHAnsi" w:hAnsiTheme="minorHAnsi"/>
        </w:rPr>
        <w:t xml:space="preserve">Jeff </w:t>
      </w:r>
      <w:r w:rsidRPr="00405653">
        <w:rPr>
          <w:rFonts w:asciiTheme="minorHAnsi" w:hAnsiTheme="minorHAnsi"/>
        </w:rPr>
        <w:t xml:space="preserve">made a motion to approve the 2026 </w:t>
      </w:r>
      <w:r w:rsidR="00D90B63" w:rsidRPr="00405653">
        <w:rPr>
          <w:rFonts w:asciiTheme="minorHAnsi" w:hAnsiTheme="minorHAnsi"/>
        </w:rPr>
        <w:t>tax levy of $116,375</w:t>
      </w:r>
      <w:r w:rsidRPr="00405653">
        <w:rPr>
          <w:rFonts w:asciiTheme="minorHAnsi" w:hAnsiTheme="minorHAnsi"/>
        </w:rPr>
        <w:t xml:space="preserve">. </w:t>
      </w:r>
      <w:r w:rsidR="00ED7304" w:rsidRPr="00405653">
        <w:rPr>
          <w:rFonts w:asciiTheme="minorHAnsi" w:hAnsiTheme="minorHAnsi"/>
        </w:rPr>
        <w:t>Cary s</w:t>
      </w:r>
      <w:r w:rsidRPr="00405653">
        <w:rPr>
          <w:rFonts w:asciiTheme="minorHAnsi" w:hAnsiTheme="minorHAnsi"/>
        </w:rPr>
        <w:t>econded the motion.  Motion carried</w:t>
      </w:r>
      <w:r w:rsidR="000E3AE1" w:rsidRPr="00405653">
        <w:rPr>
          <w:rFonts w:asciiTheme="minorHAnsi" w:hAnsiTheme="minorHAnsi"/>
        </w:rPr>
        <w:t>.</w:t>
      </w:r>
    </w:p>
    <w:p w14:paraId="329DA659" w14:textId="77777777" w:rsidR="001E6A6B" w:rsidRPr="00405653" w:rsidRDefault="001E6A6B" w:rsidP="00C13817">
      <w:pPr>
        <w:ind w:left="-5"/>
        <w:rPr>
          <w:rFonts w:asciiTheme="minorHAnsi" w:hAnsiTheme="minorHAnsi"/>
        </w:rPr>
      </w:pPr>
    </w:p>
    <w:p w14:paraId="531A6380" w14:textId="6630D7E6" w:rsidR="001E6A6B" w:rsidRPr="00405653" w:rsidRDefault="001E6A6B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2026 Local Mil Rate:</w:t>
      </w:r>
      <w:r w:rsidRPr="00405653">
        <w:rPr>
          <w:rFonts w:asciiTheme="minorHAnsi" w:hAnsiTheme="minorHAnsi"/>
        </w:rPr>
        <w:t xml:space="preserve"> </w:t>
      </w:r>
      <w:r w:rsidR="00783CFA" w:rsidRPr="00405653">
        <w:rPr>
          <w:rFonts w:asciiTheme="minorHAnsi" w:hAnsiTheme="minorHAnsi"/>
        </w:rPr>
        <w:t xml:space="preserve">Jeff </w:t>
      </w:r>
      <w:r w:rsidRPr="00405653">
        <w:rPr>
          <w:rFonts w:asciiTheme="minorHAnsi" w:hAnsiTheme="minorHAnsi"/>
        </w:rPr>
        <w:t xml:space="preserve">made a motion to approve the </w:t>
      </w:r>
      <w:r w:rsidR="000E3AE1" w:rsidRPr="00405653">
        <w:rPr>
          <w:rFonts w:asciiTheme="minorHAnsi" w:hAnsiTheme="minorHAnsi"/>
        </w:rPr>
        <w:t>local mil rate of 2.60</w:t>
      </w:r>
      <w:r w:rsidRPr="00405653">
        <w:rPr>
          <w:rFonts w:asciiTheme="minorHAnsi" w:hAnsiTheme="minorHAnsi"/>
        </w:rPr>
        <w:t xml:space="preserve">. </w:t>
      </w:r>
      <w:r w:rsidR="00783CFA" w:rsidRPr="00405653">
        <w:rPr>
          <w:rFonts w:asciiTheme="minorHAnsi" w:hAnsiTheme="minorHAnsi"/>
        </w:rPr>
        <w:t>Cary s</w:t>
      </w:r>
      <w:r w:rsidRPr="00405653">
        <w:rPr>
          <w:rFonts w:asciiTheme="minorHAnsi" w:hAnsiTheme="minorHAnsi"/>
        </w:rPr>
        <w:t>econded the motion.  Motion carried</w:t>
      </w:r>
      <w:r w:rsidR="000E3AE1" w:rsidRPr="00405653">
        <w:rPr>
          <w:rFonts w:asciiTheme="minorHAnsi" w:hAnsiTheme="minorHAnsi"/>
        </w:rPr>
        <w:t>.</w:t>
      </w:r>
    </w:p>
    <w:p w14:paraId="6C6DF2DD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510AEC3D" w14:textId="6646439A" w:rsidR="00C13817" w:rsidRPr="00405653" w:rsidRDefault="00C13817" w:rsidP="00C13817">
      <w:pPr>
        <w:spacing w:after="0" w:line="253" w:lineRule="auto"/>
        <w:ind w:left="-5" w:right="6"/>
        <w:jc w:val="both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Treasurer Report</w:t>
      </w:r>
      <w:r w:rsidRPr="00405653">
        <w:rPr>
          <w:rFonts w:asciiTheme="minorHAnsi" w:hAnsiTheme="minorHAnsi"/>
        </w:rPr>
        <w:t>: Amanda Merritt gave the treasurer report. The previous balance was $132,323.75.  Received $</w:t>
      </w:r>
      <w:r w:rsidR="009457C5" w:rsidRPr="00405653">
        <w:rPr>
          <w:rFonts w:asciiTheme="minorHAnsi" w:hAnsiTheme="minorHAnsi"/>
        </w:rPr>
        <w:t>53,767.78</w:t>
      </w:r>
      <w:r w:rsidRPr="00405653">
        <w:rPr>
          <w:rFonts w:asciiTheme="minorHAnsi" w:hAnsiTheme="minorHAnsi"/>
        </w:rPr>
        <w:t>, Paid out $</w:t>
      </w:r>
      <w:r w:rsidR="00DE3FAE" w:rsidRPr="00405653">
        <w:rPr>
          <w:rFonts w:asciiTheme="minorHAnsi" w:hAnsiTheme="minorHAnsi"/>
        </w:rPr>
        <w:t>9,027.46.</w:t>
      </w:r>
      <w:r w:rsidRPr="00405653">
        <w:rPr>
          <w:rFonts w:asciiTheme="minorHAnsi" w:hAnsiTheme="minorHAnsi"/>
        </w:rPr>
        <w:t xml:space="preserve">  New balance $</w:t>
      </w:r>
      <w:r w:rsidR="00DE3FAE" w:rsidRPr="00405653">
        <w:rPr>
          <w:rFonts w:asciiTheme="minorHAnsi" w:hAnsiTheme="minorHAnsi"/>
        </w:rPr>
        <w:t>177,064.07</w:t>
      </w:r>
      <w:r w:rsidRPr="00405653">
        <w:rPr>
          <w:rFonts w:asciiTheme="minorHAnsi" w:hAnsiTheme="minorHAnsi"/>
        </w:rPr>
        <w:t xml:space="preserve">.  </w:t>
      </w:r>
      <w:r w:rsidR="00AF6427" w:rsidRPr="00405653">
        <w:rPr>
          <w:rFonts w:asciiTheme="minorHAnsi" w:hAnsiTheme="minorHAnsi"/>
        </w:rPr>
        <w:t xml:space="preserve">Dennis </w:t>
      </w:r>
      <w:r w:rsidRPr="00405653">
        <w:rPr>
          <w:rFonts w:asciiTheme="minorHAnsi" w:hAnsiTheme="minorHAnsi"/>
        </w:rPr>
        <w:t>made a motion to accept, and</w:t>
      </w:r>
      <w:r w:rsidR="00AF6427" w:rsidRPr="00405653">
        <w:rPr>
          <w:rFonts w:asciiTheme="minorHAnsi" w:hAnsiTheme="minorHAnsi"/>
        </w:rPr>
        <w:t xml:space="preserve"> Jeff</w:t>
      </w:r>
      <w:r w:rsidRPr="00405653">
        <w:rPr>
          <w:rFonts w:asciiTheme="minorHAnsi" w:hAnsiTheme="minorHAnsi"/>
        </w:rPr>
        <w:t xml:space="preserve"> seconded the motion.  Motion carried.  </w:t>
      </w:r>
    </w:p>
    <w:p w14:paraId="2B15C5FD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7D594EFA" w14:textId="23942CAE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Clerk Report:</w:t>
      </w:r>
      <w:r w:rsidRPr="00405653">
        <w:rPr>
          <w:rFonts w:asciiTheme="minorHAnsi" w:hAnsiTheme="minorHAnsi"/>
        </w:rPr>
        <w:t xml:space="preserve"> </w:t>
      </w:r>
      <w:r w:rsidR="00B90F58" w:rsidRPr="00405653">
        <w:rPr>
          <w:rFonts w:asciiTheme="minorHAnsi" w:hAnsiTheme="minorHAnsi"/>
        </w:rPr>
        <w:t xml:space="preserve">The WTA sent out </w:t>
      </w:r>
      <w:r w:rsidR="00924117" w:rsidRPr="00405653">
        <w:rPr>
          <w:rFonts w:asciiTheme="minorHAnsi" w:hAnsiTheme="minorHAnsi"/>
        </w:rPr>
        <w:t>a</w:t>
      </w:r>
      <w:r w:rsidR="00CC522A" w:rsidRPr="00405653">
        <w:rPr>
          <w:rFonts w:asciiTheme="minorHAnsi" w:hAnsiTheme="minorHAnsi"/>
        </w:rPr>
        <w:t xml:space="preserve">n advanced notice for 2026 fees and dues. The town will be charged </w:t>
      </w:r>
      <w:r w:rsidR="00461745" w:rsidRPr="00405653">
        <w:rPr>
          <w:rFonts w:asciiTheme="minorHAnsi" w:hAnsiTheme="minorHAnsi"/>
        </w:rPr>
        <w:t>$935.88 for the WTA and TAC Due</w:t>
      </w:r>
      <w:r w:rsidR="00B26FE5" w:rsidRPr="00405653">
        <w:rPr>
          <w:rFonts w:asciiTheme="minorHAnsi" w:hAnsiTheme="minorHAnsi"/>
        </w:rPr>
        <w:t>s in March 2026.</w:t>
      </w:r>
    </w:p>
    <w:p w14:paraId="6637C561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049BFE1F" w14:textId="6B1F829A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Permits/Licenses:</w:t>
      </w:r>
      <w:r w:rsidRPr="00405653">
        <w:rPr>
          <w:rFonts w:asciiTheme="minorHAnsi" w:hAnsiTheme="minorHAnsi"/>
        </w:rPr>
        <w:t xml:space="preserve"> </w:t>
      </w:r>
      <w:r w:rsidR="009763C2" w:rsidRPr="00405653">
        <w:rPr>
          <w:rFonts w:asciiTheme="minorHAnsi" w:hAnsiTheme="minorHAnsi"/>
        </w:rPr>
        <w:t>Cary Anderson for a pond permit</w:t>
      </w:r>
      <w:r w:rsidR="00504600" w:rsidRPr="00405653">
        <w:rPr>
          <w:rFonts w:asciiTheme="minorHAnsi" w:hAnsiTheme="minorHAnsi"/>
        </w:rPr>
        <w:t xml:space="preserve">, Pam DeBoer for a culvert extension and Matt &amp; Kelly Cournoyer </w:t>
      </w:r>
      <w:r w:rsidR="005B0530" w:rsidRPr="00405653">
        <w:rPr>
          <w:rFonts w:asciiTheme="minorHAnsi" w:hAnsiTheme="minorHAnsi"/>
        </w:rPr>
        <w:t xml:space="preserve">for a building/greenhouse permit. </w:t>
      </w:r>
      <w:r w:rsidR="001A2AFE" w:rsidRPr="00405653">
        <w:rPr>
          <w:rFonts w:asciiTheme="minorHAnsi" w:hAnsiTheme="minorHAnsi"/>
        </w:rPr>
        <w:t xml:space="preserve">Nancy Prust requested a building permit for an 18’x12’addition. </w:t>
      </w:r>
      <w:r w:rsidR="00D44E10" w:rsidRPr="00405653">
        <w:rPr>
          <w:rFonts w:asciiTheme="minorHAnsi" w:hAnsiTheme="minorHAnsi"/>
        </w:rPr>
        <w:t>The planning &amp; zoning commission will need to have a meeting to discuss the variance for t</w:t>
      </w:r>
      <w:r w:rsidR="00405653">
        <w:rPr>
          <w:rFonts w:asciiTheme="minorHAnsi" w:hAnsiTheme="minorHAnsi"/>
        </w:rPr>
        <w:t>hat</w:t>
      </w:r>
      <w:r w:rsidR="00D44E10" w:rsidRPr="00405653">
        <w:rPr>
          <w:rFonts w:asciiTheme="minorHAnsi" w:hAnsiTheme="minorHAnsi"/>
        </w:rPr>
        <w:t xml:space="preserve"> project. </w:t>
      </w:r>
    </w:p>
    <w:p w14:paraId="6F70A39B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4F4161ED" w14:textId="5BFA68DE" w:rsidR="00C13817" w:rsidRPr="00405653" w:rsidRDefault="009763C2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South Wood County Humane Society Contract Approval</w:t>
      </w:r>
      <w:r w:rsidR="00C13817" w:rsidRPr="00405653">
        <w:rPr>
          <w:rFonts w:asciiTheme="minorHAnsi" w:hAnsiTheme="minorHAnsi"/>
        </w:rPr>
        <w:t xml:space="preserve">: </w:t>
      </w:r>
      <w:r w:rsidR="006B12F4" w:rsidRPr="00405653">
        <w:rPr>
          <w:rFonts w:asciiTheme="minorHAnsi" w:hAnsiTheme="minorHAnsi"/>
        </w:rPr>
        <w:t xml:space="preserve">Cary </w:t>
      </w:r>
      <w:r w:rsidR="00C13817" w:rsidRPr="00405653">
        <w:rPr>
          <w:rFonts w:asciiTheme="minorHAnsi" w:hAnsiTheme="minorHAnsi"/>
        </w:rPr>
        <w:t>made a motion to a</w:t>
      </w:r>
      <w:r w:rsidRPr="00405653">
        <w:rPr>
          <w:rFonts w:asciiTheme="minorHAnsi" w:hAnsiTheme="minorHAnsi"/>
        </w:rPr>
        <w:t xml:space="preserve">pprove the 2026 SWCHS Contract at a cost of </w:t>
      </w:r>
      <w:r w:rsidR="006B12F4" w:rsidRPr="00405653">
        <w:rPr>
          <w:rFonts w:asciiTheme="minorHAnsi" w:hAnsiTheme="minorHAnsi"/>
        </w:rPr>
        <w:t xml:space="preserve">$300 </w:t>
      </w:r>
      <w:r w:rsidRPr="00405653">
        <w:rPr>
          <w:rFonts w:asciiTheme="minorHAnsi" w:hAnsiTheme="minorHAnsi"/>
        </w:rPr>
        <w:t>and</w:t>
      </w:r>
      <w:r w:rsidR="006B12F4" w:rsidRPr="00405653">
        <w:rPr>
          <w:rFonts w:asciiTheme="minorHAnsi" w:hAnsiTheme="minorHAnsi"/>
        </w:rPr>
        <w:t xml:space="preserve"> Jeff</w:t>
      </w:r>
      <w:r w:rsidR="00C13817" w:rsidRPr="00405653">
        <w:rPr>
          <w:rFonts w:asciiTheme="minorHAnsi" w:hAnsiTheme="minorHAnsi"/>
        </w:rPr>
        <w:t xml:space="preserve"> seconded. Motion carried.  </w:t>
      </w:r>
    </w:p>
    <w:p w14:paraId="1A569B3D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76610ADF" w14:textId="508289EE" w:rsidR="00C13817" w:rsidRPr="00405653" w:rsidRDefault="009763C2" w:rsidP="009763C2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lastRenderedPageBreak/>
        <w:t>Paul</w:t>
      </w:r>
      <w:r w:rsidR="009478E8" w:rsidRPr="00405653">
        <w:rPr>
          <w:rFonts w:asciiTheme="minorHAnsi" w:hAnsiTheme="minorHAnsi"/>
          <w:b/>
          <w:bCs/>
        </w:rPr>
        <w:t>’</w:t>
      </w:r>
      <w:r w:rsidRPr="00405653">
        <w:rPr>
          <w:rFonts w:asciiTheme="minorHAnsi" w:hAnsiTheme="minorHAnsi"/>
          <w:b/>
          <w:bCs/>
        </w:rPr>
        <w:t>s and Associates 2026 Contract</w:t>
      </w:r>
      <w:r w:rsidR="00C13817" w:rsidRPr="00405653">
        <w:rPr>
          <w:rFonts w:asciiTheme="minorHAnsi" w:hAnsiTheme="minorHAnsi"/>
        </w:rPr>
        <w:t>:</w:t>
      </w:r>
      <w:r w:rsidR="00D91D02" w:rsidRPr="00405653">
        <w:rPr>
          <w:rFonts w:asciiTheme="minorHAnsi" w:hAnsiTheme="minorHAnsi"/>
        </w:rPr>
        <w:t xml:space="preserve"> A letter from the Department of Revenue was received stating the town is out of compliance and will need to do a full-value assessment </w:t>
      </w:r>
      <w:r w:rsidR="005C4AA0" w:rsidRPr="00405653">
        <w:rPr>
          <w:rFonts w:asciiTheme="minorHAnsi" w:hAnsiTheme="minorHAnsi"/>
        </w:rPr>
        <w:t xml:space="preserve">which </w:t>
      </w:r>
      <w:r w:rsidR="00405653">
        <w:rPr>
          <w:rFonts w:asciiTheme="minorHAnsi" w:hAnsiTheme="minorHAnsi"/>
        </w:rPr>
        <w:t>the assessor</w:t>
      </w:r>
      <w:r w:rsidR="005C4AA0" w:rsidRPr="00405653">
        <w:rPr>
          <w:rFonts w:asciiTheme="minorHAnsi" w:hAnsiTheme="minorHAnsi"/>
        </w:rPr>
        <w:t xml:space="preserve"> indicated they will plan to do in 2027</w:t>
      </w:r>
      <w:r w:rsidR="00D91D02" w:rsidRPr="00405653">
        <w:rPr>
          <w:rFonts w:asciiTheme="minorHAnsi" w:hAnsiTheme="minorHAnsi"/>
        </w:rPr>
        <w:t xml:space="preserve">. </w:t>
      </w:r>
      <w:r w:rsidR="00B26FE5" w:rsidRPr="00405653">
        <w:rPr>
          <w:rFonts w:asciiTheme="minorHAnsi" w:hAnsiTheme="minorHAnsi"/>
        </w:rPr>
        <w:t>Dennis</w:t>
      </w:r>
      <w:r w:rsidR="00C13817" w:rsidRPr="00405653">
        <w:rPr>
          <w:rFonts w:asciiTheme="minorHAnsi" w:hAnsiTheme="minorHAnsi"/>
        </w:rPr>
        <w:t xml:space="preserve"> </w:t>
      </w:r>
      <w:r w:rsidRPr="00405653">
        <w:rPr>
          <w:rFonts w:asciiTheme="minorHAnsi" w:hAnsiTheme="minorHAnsi"/>
        </w:rPr>
        <w:t xml:space="preserve">made a motion to approve the </w:t>
      </w:r>
      <w:r w:rsidR="00D91D02" w:rsidRPr="00405653">
        <w:rPr>
          <w:rFonts w:asciiTheme="minorHAnsi" w:hAnsiTheme="minorHAnsi"/>
        </w:rPr>
        <w:t>2026 contract fee of $8000 for the assessor and</w:t>
      </w:r>
      <w:r w:rsidR="00B26FE5" w:rsidRPr="00405653">
        <w:rPr>
          <w:rFonts w:asciiTheme="minorHAnsi" w:hAnsiTheme="minorHAnsi"/>
        </w:rPr>
        <w:t xml:space="preserve"> Jeff</w:t>
      </w:r>
      <w:r w:rsidR="00D91D02" w:rsidRPr="00405653">
        <w:rPr>
          <w:rFonts w:asciiTheme="minorHAnsi" w:hAnsiTheme="minorHAnsi"/>
        </w:rPr>
        <w:t xml:space="preserve"> seconded.  Motion carried. </w:t>
      </w:r>
    </w:p>
    <w:p w14:paraId="55491D51" w14:textId="77777777" w:rsidR="009763C2" w:rsidRPr="00405653" w:rsidRDefault="009763C2" w:rsidP="009763C2">
      <w:pPr>
        <w:ind w:left="-5"/>
        <w:rPr>
          <w:rFonts w:asciiTheme="minorHAnsi" w:hAnsiTheme="minorHAnsi"/>
        </w:rPr>
      </w:pPr>
    </w:p>
    <w:p w14:paraId="1794B40C" w14:textId="2D927759" w:rsidR="00D91D02" w:rsidRPr="00405653" w:rsidRDefault="00D91D02" w:rsidP="00C13817">
      <w:pPr>
        <w:spacing w:after="0" w:line="253" w:lineRule="auto"/>
        <w:ind w:left="-5" w:right="129"/>
        <w:jc w:val="both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 xml:space="preserve">Building Inspector Discussion &amp; Approval: </w:t>
      </w:r>
      <w:r w:rsidR="003D558B" w:rsidRPr="00405653">
        <w:rPr>
          <w:rFonts w:asciiTheme="minorHAnsi" w:hAnsiTheme="minorHAnsi"/>
        </w:rPr>
        <w:t>After review</w:t>
      </w:r>
      <w:r w:rsidR="00D67591" w:rsidRPr="00405653">
        <w:rPr>
          <w:rFonts w:asciiTheme="minorHAnsi" w:hAnsiTheme="minorHAnsi"/>
        </w:rPr>
        <w:t xml:space="preserve"> </w:t>
      </w:r>
      <w:r w:rsidR="003D558B" w:rsidRPr="00405653">
        <w:rPr>
          <w:rFonts w:asciiTheme="minorHAnsi" w:hAnsiTheme="minorHAnsi"/>
        </w:rPr>
        <w:t xml:space="preserve">and discussion, </w:t>
      </w:r>
      <w:r w:rsidR="00D67591" w:rsidRPr="00405653">
        <w:rPr>
          <w:rFonts w:asciiTheme="minorHAnsi" w:hAnsiTheme="minorHAnsi"/>
        </w:rPr>
        <w:t xml:space="preserve">Dennis made a motion to approve Josh Volz as the new building inspector for the town and Cary seconded the motion. Motion carried. Diana will notify all three parties of the decision. </w:t>
      </w:r>
    </w:p>
    <w:p w14:paraId="30ED2386" w14:textId="77777777" w:rsidR="00D91D02" w:rsidRPr="00405653" w:rsidRDefault="00D91D02" w:rsidP="00C13817">
      <w:pPr>
        <w:spacing w:after="0" w:line="253" w:lineRule="auto"/>
        <w:ind w:left="-5" w:right="129"/>
        <w:jc w:val="both"/>
        <w:rPr>
          <w:rFonts w:asciiTheme="minorHAnsi" w:hAnsiTheme="minorHAnsi"/>
        </w:rPr>
      </w:pPr>
    </w:p>
    <w:p w14:paraId="5F9E62C6" w14:textId="45740F13" w:rsidR="00D91D02" w:rsidRPr="00405653" w:rsidRDefault="00D91D02" w:rsidP="00C13817">
      <w:pPr>
        <w:spacing w:after="0" w:line="253" w:lineRule="auto"/>
        <w:ind w:left="-5" w:right="129"/>
        <w:jc w:val="both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 xml:space="preserve">Revised Zoning Fees: </w:t>
      </w:r>
      <w:r w:rsidR="00D8128D" w:rsidRPr="00405653">
        <w:rPr>
          <w:rFonts w:asciiTheme="minorHAnsi" w:hAnsiTheme="minorHAnsi"/>
        </w:rPr>
        <w:t xml:space="preserve">Jeff </w:t>
      </w:r>
      <w:r w:rsidRPr="00405653">
        <w:rPr>
          <w:rFonts w:asciiTheme="minorHAnsi" w:hAnsiTheme="minorHAnsi"/>
        </w:rPr>
        <w:t xml:space="preserve">made a motion to approve </w:t>
      </w:r>
      <w:r w:rsidR="00D44E10" w:rsidRPr="00405653">
        <w:rPr>
          <w:rFonts w:asciiTheme="minorHAnsi" w:hAnsiTheme="minorHAnsi"/>
        </w:rPr>
        <w:t>the revised 20</w:t>
      </w:r>
      <w:r w:rsidRPr="00405653">
        <w:rPr>
          <w:rFonts w:asciiTheme="minorHAnsi" w:hAnsiTheme="minorHAnsi"/>
        </w:rPr>
        <w:t>25 Zoning Fees</w:t>
      </w:r>
      <w:r w:rsidR="00DB41B8" w:rsidRPr="00405653">
        <w:rPr>
          <w:rFonts w:asciiTheme="minorHAnsi" w:hAnsiTheme="minorHAnsi"/>
        </w:rPr>
        <w:t xml:space="preserve"> </w:t>
      </w:r>
      <w:proofErr w:type="gramStart"/>
      <w:r w:rsidRPr="00405653">
        <w:rPr>
          <w:rFonts w:asciiTheme="minorHAnsi" w:hAnsiTheme="minorHAnsi"/>
        </w:rPr>
        <w:t xml:space="preserve">and  </w:t>
      </w:r>
      <w:r w:rsidR="00D8128D" w:rsidRPr="00405653">
        <w:rPr>
          <w:rFonts w:asciiTheme="minorHAnsi" w:hAnsiTheme="minorHAnsi"/>
        </w:rPr>
        <w:t>Cary</w:t>
      </w:r>
      <w:proofErr w:type="gramEnd"/>
      <w:r w:rsidR="00D8128D" w:rsidRPr="00405653">
        <w:rPr>
          <w:rFonts w:asciiTheme="minorHAnsi" w:hAnsiTheme="minorHAnsi"/>
        </w:rPr>
        <w:t xml:space="preserve"> </w:t>
      </w:r>
      <w:r w:rsidRPr="00405653">
        <w:rPr>
          <w:rFonts w:asciiTheme="minorHAnsi" w:hAnsiTheme="minorHAnsi"/>
        </w:rPr>
        <w:t xml:space="preserve">seconded. Motion carried. </w:t>
      </w:r>
    </w:p>
    <w:p w14:paraId="6C4B74FD" w14:textId="77777777" w:rsidR="00D91D02" w:rsidRPr="00405653" w:rsidRDefault="00D91D02" w:rsidP="00C13817">
      <w:pPr>
        <w:spacing w:after="0" w:line="253" w:lineRule="auto"/>
        <w:ind w:left="-5" w:right="129"/>
        <w:jc w:val="both"/>
        <w:rPr>
          <w:rFonts w:asciiTheme="minorHAnsi" w:hAnsiTheme="minorHAnsi"/>
          <w:b/>
          <w:bCs/>
        </w:rPr>
      </w:pPr>
    </w:p>
    <w:p w14:paraId="03EB031A" w14:textId="4D97C0A8" w:rsidR="00C13817" w:rsidRPr="00405653" w:rsidRDefault="00D91D02" w:rsidP="00C13817">
      <w:pPr>
        <w:spacing w:after="0" w:line="253" w:lineRule="auto"/>
        <w:ind w:left="-5" w:right="129"/>
        <w:jc w:val="both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Roads Update</w:t>
      </w:r>
      <w:r w:rsidR="00C13817" w:rsidRPr="00405653">
        <w:rPr>
          <w:rFonts w:asciiTheme="minorHAnsi" w:hAnsiTheme="minorHAnsi"/>
        </w:rPr>
        <w:t xml:space="preserve">:   </w:t>
      </w:r>
      <w:r w:rsidR="00D8128D" w:rsidRPr="00405653">
        <w:rPr>
          <w:rFonts w:asciiTheme="minorHAnsi" w:hAnsiTheme="minorHAnsi"/>
        </w:rPr>
        <w:t xml:space="preserve">No updates. </w:t>
      </w:r>
    </w:p>
    <w:p w14:paraId="69E2BA1C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5225ADC4" w14:textId="33636E87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Announcements &amp; Correspondence</w:t>
      </w:r>
      <w:r w:rsidRPr="00405653">
        <w:rPr>
          <w:rFonts w:asciiTheme="minorHAnsi" w:hAnsiTheme="minorHAnsi"/>
        </w:rPr>
        <w:t xml:space="preserve">: Wisconsin Energy Cooperative News, </w:t>
      </w:r>
      <w:r w:rsidR="00D91D02" w:rsidRPr="00405653">
        <w:rPr>
          <w:rFonts w:asciiTheme="minorHAnsi" w:hAnsiTheme="minorHAnsi"/>
        </w:rPr>
        <w:t>WTA Wood County Unit October Meeting Minutes, and WTA notice of dues increase.</w:t>
      </w:r>
    </w:p>
    <w:p w14:paraId="0A880B4D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20264D4F" w14:textId="20F8DCB3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Pay Bills:</w:t>
      </w:r>
      <w:r w:rsidRPr="00405653">
        <w:rPr>
          <w:rFonts w:asciiTheme="minorHAnsi" w:hAnsiTheme="minorHAnsi"/>
        </w:rPr>
        <w:t xml:space="preserve"> Bills were reviewed and read by the clerk. </w:t>
      </w:r>
      <w:r w:rsidR="00CF636F" w:rsidRPr="00405653">
        <w:rPr>
          <w:rFonts w:asciiTheme="minorHAnsi" w:hAnsiTheme="minorHAnsi"/>
        </w:rPr>
        <w:t>Cary</w:t>
      </w:r>
      <w:r w:rsidRPr="00405653">
        <w:rPr>
          <w:rFonts w:asciiTheme="minorHAnsi" w:hAnsiTheme="minorHAnsi"/>
        </w:rPr>
        <w:t xml:space="preserve"> made a motion to pay all bills. </w:t>
      </w:r>
      <w:r w:rsidR="00CF636F" w:rsidRPr="00405653">
        <w:rPr>
          <w:rFonts w:asciiTheme="minorHAnsi" w:hAnsiTheme="minorHAnsi"/>
        </w:rPr>
        <w:t>Jeff</w:t>
      </w:r>
      <w:r w:rsidRPr="00405653">
        <w:rPr>
          <w:rFonts w:asciiTheme="minorHAnsi" w:hAnsiTheme="minorHAnsi"/>
        </w:rPr>
        <w:t xml:space="preserve"> seconded the motion.  Motion carried.  </w:t>
      </w:r>
    </w:p>
    <w:p w14:paraId="78709C59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132AFB92" w14:textId="3A1B76C2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Public Comments</w:t>
      </w:r>
      <w:r w:rsidRPr="00405653">
        <w:rPr>
          <w:rFonts w:asciiTheme="minorHAnsi" w:hAnsiTheme="minorHAnsi"/>
        </w:rPr>
        <w:t xml:space="preserve">: </w:t>
      </w:r>
      <w:r w:rsidR="00335136" w:rsidRPr="00405653">
        <w:rPr>
          <w:rFonts w:asciiTheme="minorHAnsi" w:hAnsiTheme="minorHAnsi"/>
        </w:rPr>
        <w:t>No Public Comments.</w:t>
      </w:r>
    </w:p>
    <w:p w14:paraId="7301BF9E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  <w:b/>
          <w:bCs/>
        </w:rPr>
      </w:pPr>
      <w:r w:rsidRPr="00405653">
        <w:rPr>
          <w:rFonts w:asciiTheme="minorHAnsi" w:hAnsiTheme="minorHAnsi"/>
          <w:b/>
          <w:bCs/>
        </w:rPr>
        <w:t xml:space="preserve"> </w:t>
      </w:r>
    </w:p>
    <w:p w14:paraId="2520F75A" w14:textId="30682EA8" w:rsidR="00C13817" w:rsidRPr="00405653" w:rsidRDefault="00D91D02" w:rsidP="00C13817">
      <w:pPr>
        <w:spacing w:after="28"/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  <w:b/>
          <w:bCs/>
        </w:rPr>
        <w:t>Dece</w:t>
      </w:r>
      <w:r w:rsidR="00C13817" w:rsidRPr="00405653">
        <w:rPr>
          <w:rFonts w:asciiTheme="minorHAnsi" w:hAnsiTheme="minorHAnsi"/>
          <w:b/>
          <w:bCs/>
        </w:rPr>
        <w:t>mber Meeting Scheduled Date</w:t>
      </w:r>
      <w:r w:rsidR="00C13817" w:rsidRPr="00405653">
        <w:rPr>
          <w:rFonts w:asciiTheme="minorHAnsi" w:hAnsiTheme="minorHAnsi"/>
        </w:rPr>
        <w:t xml:space="preserve">: The </w:t>
      </w:r>
      <w:r w:rsidRPr="00405653">
        <w:rPr>
          <w:rFonts w:asciiTheme="minorHAnsi" w:hAnsiTheme="minorHAnsi"/>
        </w:rPr>
        <w:t>Dece</w:t>
      </w:r>
      <w:r w:rsidR="00C13817" w:rsidRPr="00405653">
        <w:rPr>
          <w:rFonts w:asciiTheme="minorHAnsi" w:hAnsiTheme="minorHAnsi"/>
        </w:rPr>
        <w:t>mber town board meeting</w:t>
      </w:r>
      <w:r w:rsidRPr="00405653">
        <w:rPr>
          <w:rFonts w:asciiTheme="minorHAnsi" w:hAnsiTheme="minorHAnsi"/>
        </w:rPr>
        <w:t xml:space="preserve"> is</w:t>
      </w:r>
      <w:r w:rsidR="00C13817" w:rsidRPr="00405653">
        <w:rPr>
          <w:rFonts w:asciiTheme="minorHAnsi" w:hAnsiTheme="minorHAnsi"/>
        </w:rPr>
        <w:t xml:space="preserve"> scheduled for </w:t>
      </w:r>
      <w:r w:rsidRPr="00405653">
        <w:rPr>
          <w:rFonts w:asciiTheme="minorHAnsi" w:hAnsiTheme="minorHAnsi"/>
        </w:rPr>
        <w:t>Wednes</w:t>
      </w:r>
      <w:r w:rsidR="00C13817" w:rsidRPr="00405653">
        <w:rPr>
          <w:rFonts w:asciiTheme="minorHAnsi" w:hAnsiTheme="minorHAnsi"/>
        </w:rPr>
        <w:t xml:space="preserve">day, </w:t>
      </w:r>
      <w:r w:rsidRPr="00405653">
        <w:rPr>
          <w:rFonts w:asciiTheme="minorHAnsi" w:hAnsiTheme="minorHAnsi"/>
        </w:rPr>
        <w:t xml:space="preserve">December </w:t>
      </w:r>
      <w:r w:rsidR="00C13817" w:rsidRPr="00405653">
        <w:rPr>
          <w:rFonts w:asciiTheme="minorHAnsi" w:hAnsiTheme="minorHAnsi"/>
        </w:rPr>
        <w:t>17</w:t>
      </w:r>
      <w:r w:rsidR="00C13817" w:rsidRPr="00405653">
        <w:rPr>
          <w:rFonts w:asciiTheme="minorHAnsi" w:hAnsiTheme="minorHAnsi"/>
          <w:vertAlign w:val="superscript"/>
        </w:rPr>
        <w:t>th</w:t>
      </w:r>
      <w:r w:rsidR="00C13817" w:rsidRPr="00405653">
        <w:rPr>
          <w:rFonts w:asciiTheme="minorHAnsi" w:hAnsiTheme="minorHAnsi"/>
        </w:rPr>
        <w:t xml:space="preserve"> at 6:</w:t>
      </w:r>
      <w:r w:rsidR="00965413" w:rsidRPr="00405653">
        <w:rPr>
          <w:rFonts w:asciiTheme="minorHAnsi" w:hAnsiTheme="minorHAnsi"/>
        </w:rPr>
        <w:t>00</w:t>
      </w:r>
      <w:r w:rsidR="00C13817" w:rsidRPr="00405653">
        <w:rPr>
          <w:rFonts w:asciiTheme="minorHAnsi" w:hAnsiTheme="minorHAnsi"/>
        </w:rPr>
        <w:t xml:space="preserve"> PM at the Dexter Town Hall.  </w:t>
      </w:r>
    </w:p>
    <w:p w14:paraId="7CBE0159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2046A261" w14:textId="6969AB9B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Motion to adjourn was made by </w:t>
      </w:r>
      <w:r w:rsidR="00970BF4" w:rsidRPr="00405653">
        <w:rPr>
          <w:rFonts w:asciiTheme="minorHAnsi" w:hAnsiTheme="minorHAnsi"/>
        </w:rPr>
        <w:t>Jeff</w:t>
      </w:r>
      <w:r w:rsidRPr="00405653">
        <w:rPr>
          <w:rFonts w:asciiTheme="minorHAnsi" w:hAnsiTheme="minorHAnsi"/>
        </w:rPr>
        <w:t xml:space="preserve"> and seconded by </w:t>
      </w:r>
      <w:r w:rsidR="00970BF4" w:rsidRPr="00405653">
        <w:rPr>
          <w:rFonts w:asciiTheme="minorHAnsi" w:hAnsiTheme="minorHAnsi"/>
        </w:rPr>
        <w:t>Cary.</w:t>
      </w:r>
      <w:r w:rsidRPr="00405653">
        <w:rPr>
          <w:rFonts w:asciiTheme="minorHAnsi" w:hAnsiTheme="minorHAnsi"/>
        </w:rPr>
        <w:t xml:space="preserve">  Motion carried.  Meeting adjourned at </w:t>
      </w:r>
      <w:r w:rsidR="00405653">
        <w:rPr>
          <w:rFonts w:asciiTheme="minorHAnsi" w:hAnsiTheme="minorHAnsi"/>
        </w:rPr>
        <w:t>7:30PM</w:t>
      </w:r>
      <w:r w:rsidRPr="00405653">
        <w:rPr>
          <w:rFonts w:asciiTheme="minorHAnsi" w:hAnsiTheme="minorHAnsi"/>
        </w:rPr>
        <w:t xml:space="preserve">. </w:t>
      </w:r>
    </w:p>
    <w:p w14:paraId="50D01E35" w14:textId="77777777" w:rsidR="00C13817" w:rsidRPr="00405653" w:rsidRDefault="00C13817" w:rsidP="00C13817">
      <w:pPr>
        <w:spacing w:after="0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p w14:paraId="5B23AF38" w14:textId="77777777" w:rsidR="00C13817" w:rsidRPr="00405653" w:rsidRDefault="00C13817" w:rsidP="00C13817">
      <w:pPr>
        <w:ind w:left="-5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Respectfully Submitted by Diana Schooley, Clerk </w:t>
      </w:r>
    </w:p>
    <w:p w14:paraId="6B41B842" w14:textId="7E608EAC" w:rsidR="008C562C" w:rsidRPr="00405653" w:rsidRDefault="00C13817" w:rsidP="00405653">
      <w:pPr>
        <w:spacing w:after="199" w:line="259" w:lineRule="auto"/>
        <w:ind w:left="0" w:firstLine="0"/>
        <w:rPr>
          <w:rFonts w:asciiTheme="minorHAnsi" w:hAnsiTheme="minorHAnsi"/>
        </w:rPr>
      </w:pPr>
      <w:r w:rsidRPr="00405653">
        <w:rPr>
          <w:rFonts w:asciiTheme="minorHAnsi" w:hAnsiTheme="minorHAnsi"/>
        </w:rPr>
        <w:t xml:space="preserve"> </w:t>
      </w:r>
    </w:p>
    <w:sectPr w:rsidR="008C562C" w:rsidRPr="00405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ADB0" w14:textId="77777777" w:rsidR="007F08D1" w:rsidRDefault="007F08D1" w:rsidP="00D90B63">
      <w:pPr>
        <w:spacing w:after="0" w:line="240" w:lineRule="auto"/>
      </w:pPr>
      <w:r>
        <w:separator/>
      </w:r>
    </w:p>
  </w:endnote>
  <w:endnote w:type="continuationSeparator" w:id="0">
    <w:p w14:paraId="11037FDF" w14:textId="77777777" w:rsidR="007F08D1" w:rsidRDefault="007F08D1" w:rsidP="00D9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C436" w14:textId="77777777" w:rsidR="00D90B63" w:rsidRDefault="00D9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0109" w14:textId="77777777" w:rsidR="00D90B63" w:rsidRDefault="00D90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4301" w14:textId="77777777" w:rsidR="00D90B63" w:rsidRDefault="00D9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9230B" w14:textId="77777777" w:rsidR="007F08D1" w:rsidRDefault="007F08D1" w:rsidP="00D90B63">
      <w:pPr>
        <w:spacing w:after="0" w:line="240" w:lineRule="auto"/>
      </w:pPr>
      <w:r>
        <w:separator/>
      </w:r>
    </w:p>
  </w:footnote>
  <w:footnote w:type="continuationSeparator" w:id="0">
    <w:p w14:paraId="433E243E" w14:textId="77777777" w:rsidR="007F08D1" w:rsidRDefault="007F08D1" w:rsidP="00D9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D8E8" w14:textId="77777777" w:rsidR="00D90B63" w:rsidRDefault="00D90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092297"/>
      <w:docPartObj>
        <w:docPartGallery w:val="Watermarks"/>
        <w:docPartUnique/>
      </w:docPartObj>
    </w:sdtPr>
    <w:sdtContent>
      <w:p w14:paraId="7004D150" w14:textId="2AA01CF6" w:rsidR="00D90B63" w:rsidRDefault="00170EEC">
        <w:pPr>
          <w:pStyle w:val="Header"/>
        </w:pPr>
        <w:r>
          <w:rPr>
            <w:noProof/>
          </w:rPr>
          <w:pict w14:anchorId="4FD199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6C9E" w14:textId="77777777" w:rsidR="00D90B63" w:rsidRDefault="00D90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17"/>
    <w:rsid w:val="000E3AE1"/>
    <w:rsid w:val="000F14A4"/>
    <w:rsid w:val="00127C3F"/>
    <w:rsid w:val="00170EEC"/>
    <w:rsid w:val="001A2AFE"/>
    <w:rsid w:val="001E6A6B"/>
    <w:rsid w:val="0021543E"/>
    <w:rsid w:val="0032783F"/>
    <w:rsid w:val="00335136"/>
    <w:rsid w:val="00367F7B"/>
    <w:rsid w:val="00380911"/>
    <w:rsid w:val="003D558B"/>
    <w:rsid w:val="00405653"/>
    <w:rsid w:val="00461745"/>
    <w:rsid w:val="00504600"/>
    <w:rsid w:val="00514C4A"/>
    <w:rsid w:val="005B0530"/>
    <w:rsid w:val="005C4AA0"/>
    <w:rsid w:val="00607316"/>
    <w:rsid w:val="006B12F4"/>
    <w:rsid w:val="006E622F"/>
    <w:rsid w:val="00783CFA"/>
    <w:rsid w:val="007F08D1"/>
    <w:rsid w:val="008B5F13"/>
    <w:rsid w:val="008C562C"/>
    <w:rsid w:val="00924117"/>
    <w:rsid w:val="009457C5"/>
    <w:rsid w:val="009478E8"/>
    <w:rsid w:val="00965413"/>
    <w:rsid w:val="00970BF4"/>
    <w:rsid w:val="009763C2"/>
    <w:rsid w:val="009B300B"/>
    <w:rsid w:val="00A53E65"/>
    <w:rsid w:val="00AF6427"/>
    <w:rsid w:val="00B06CF2"/>
    <w:rsid w:val="00B26FE5"/>
    <w:rsid w:val="00B90F58"/>
    <w:rsid w:val="00C13817"/>
    <w:rsid w:val="00CA6B11"/>
    <w:rsid w:val="00CC522A"/>
    <w:rsid w:val="00CC76E8"/>
    <w:rsid w:val="00CE14DA"/>
    <w:rsid w:val="00CF636F"/>
    <w:rsid w:val="00D44E10"/>
    <w:rsid w:val="00D67591"/>
    <w:rsid w:val="00D8128D"/>
    <w:rsid w:val="00D90B63"/>
    <w:rsid w:val="00D91D02"/>
    <w:rsid w:val="00DB41B8"/>
    <w:rsid w:val="00DE3FAE"/>
    <w:rsid w:val="00ED7304"/>
    <w:rsid w:val="00F73696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C1011"/>
  <w15:chartTrackingRefBased/>
  <w15:docId w15:val="{E683B02C-B748-4724-82A0-E65C90F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817"/>
    <w:pPr>
      <w:spacing w:after="1" w:line="256" w:lineRule="auto"/>
      <w:ind w:left="19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81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81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81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81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81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81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81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81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81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8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8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8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8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81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817"/>
    <w:pPr>
      <w:numPr>
        <w:ilvl w:val="1"/>
      </w:numPr>
      <w:spacing w:after="160" w:line="278" w:lineRule="auto"/>
      <w:ind w:left="19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81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81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styleId="IntenseEmphasis">
    <w:name w:val="Intense Emphasis"/>
    <w:basedOn w:val="DefaultParagraphFont"/>
    <w:uiPriority w:val="21"/>
    <w:qFormat/>
    <w:rsid w:val="00C138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8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8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6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6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C806-5B8F-4B56-99DE-F4F58E9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6</Words>
  <Characters>2740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exter</dc:creator>
  <cp:keywords/>
  <dc:description/>
  <cp:lastModifiedBy>Town of Dexter</cp:lastModifiedBy>
  <cp:revision>35</cp:revision>
  <cp:lastPrinted>2025-11-19T00:57:00Z</cp:lastPrinted>
  <dcterms:created xsi:type="dcterms:W3CDTF">2025-11-06T00:04:00Z</dcterms:created>
  <dcterms:modified xsi:type="dcterms:W3CDTF">2025-11-19T00:57:00Z</dcterms:modified>
</cp:coreProperties>
</file>